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AB5BD3">
        <w:rPr>
          <w:noProof/>
        </w:rPr>
        <w:t>20231110TP50868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B5BD3" w:rsidRPr="00862A3E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B5BD3" w:rsidRPr="00862A3E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AB5BD3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AB5BD3">
        <w:rPr>
          <w:b/>
          <w:noProof/>
        </w:rPr>
        <w:t>18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AB5BD3" w:rsidRPr="00862A3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QUÍM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AB5BD3" w:rsidRPr="00862A3E">
        <w:rPr>
          <w:b/>
          <w:bCs/>
          <w:noProof/>
        </w:rPr>
        <w:t>50868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4E50D0">
        <w:rPr>
          <w:noProof/>
        </w:rPr>
        <w:t>11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31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2463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C5C24"/>
    <w:rsid w:val="004D3C1A"/>
    <w:rsid w:val="004D6FA2"/>
    <w:rsid w:val="004D71EF"/>
    <w:rsid w:val="004E4C9E"/>
    <w:rsid w:val="004E50D0"/>
    <w:rsid w:val="00505209"/>
    <w:rsid w:val="00526F99"/>
    <w:rsid w:val="00537FF4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435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5BD3"/>
    <w:rsid w:val="00AB7FD6"/>
    <w:rsid w:val="00AD186E"/>
    <w:rsid w:val="00AE6CDA"/>
    <w:rsid w:val="00B023F6"/>
    <w:rsid w:val="00B14744"/>
    <w:rsid w:val="00B432BA"/>
    <w:rsid w:val="00B435FE"/>
    <w:rsid w:val="00B626E4"/>
    <w:rsid w:val="00B6373E"/>
    <w:rsid w:val="00B732B3"/>
    <w:rsid w:val="00B91B47"/>
    <w:rsid w:val="00BA1E26"/>
    <w:rsid w:val="00BC3F05"/>
    <w:rsid w:val="00BC46A4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4508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3BFC-B931-4925-AE4C-03F72904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11T13:28:00Z</cp:lastPrinted>
  <dcterms:created xsi:type="dcterms:W3CDTF">2023-10-11T13:58:00Z</dcterms:created>
  <dcterms:modified xsi:type="dcterms:W3CDTF">2023-10-11T13:58:00Z</dcterms:modified>
</cp:coreProperties>
</file>